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03" w:rsidRDefault="003C7620" w:rsidP="003C1703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СОВЕТ</w:t>
      </w:r>
    </w:p>
    <w:p w:rsidR="002F6D24" w:rsidRDefault="003C7620" w:rsidP="003C1703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ГОРОД МАРКС</w:t>
      </w:r>
    </w:p>
    <w:p w:rsidR="003C1703" w:rsidRDefault="003C1703" w:rsidP="003C1703">
      <w:pPr>
        <w:jc w:val="center"/>
        <w:rPr>
          <w:b/>
          <w:bCs/>
          <w:sz w:val="28"/>
          <w:szCs w:val="28"/>
        </w:rPr>
      </w:pPr>
    </w:p>
    <w:p w:rsidR="003C1703" w:rsidRDefault="003C1703" w:rsidP="003C17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C1703" w:rsidRDefault="003C1703" w:rsidP="003C1703">
      <w:pPr>
        <w:jc w:val="center"/>
        <w:rPr>
          <w:b/>
          <w:bCs/>
          <w:sz w:val="28"/>
          <w:szCs w:val="28"/>
        </w:rPr>
      </w:pPr>
    </w:p>
    <w:p w:rsidR="003C1703" w:rsidRDefault="003C1703" w:rsidP="003C1703">
      <w:pPr>
        <w:jc w:val="center"/>
        <w:rPr>
          <w:b/>
          <w:bCs/>
          <w:sz w:val="28"/>
          <w:szCs w:val="28"/>
        </w:rPr>
      </w:pPr>
    </w:p>
    <w:p w:rsidR="003C1703" w:rsidRDefault="00641AF4" w:rsidP="003C1703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C1703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24.04.2024 </w:t>
      </w:r>
      <w:r w:rsidR="003C1703">
        <w:rPr>
          <w:b/>
          <w:sz w:val="28"/>
          <w:szCs w:val="28"/>
        </w:rPr>
        <w:t>г. №</w:t>
      </w:r>
      <w:r>
        <w:rPr>
          <w:b/>
          <w:sz w:val="28"/>
          <w:szCs w:val="28"/>
        </w:rPr>
        <w:t xml:space="preserve"> 45</w:t>
      </w:r>
      <w:r w:rsidR="003C1703">
        <w:rPr>
          <w:b/>
          <w:sz w:val="28"/>
          <w:szCs w:val="28"/>
        </w:rPr>
        <w:t xml:space="preserve">                                                                       </w:t>
      </w:r>
    </w:p>
    <w:p w:rsidR="003C1703" w:rsidRDefault="003C1703" w:rsidP="003C1703">
      <w:pPr>
        <w:jc w:val="center"/>
        <w:rPr>
          <w:b/>
          <w:bCs/>
        </w:rPr>
      </w:pPr>
    </w:p>
    <w:p w:rsidR="003C1703" w:rsidRDefault="003E7DC2" w:rsidP="003C1703">
      <w:pPr>
        <w:jc w:val="both"/>
        <w:rPr>
          <w:b/>
          <w:color w:val="000000"/>
        </w:rPr>
      </w:pPr>
      <w:r>
        <w:rPr>
          <w:b/>
          <w:bCs/>
          <w:color w:val="000000"/>
          <w:sz w:val="28"/>
          <w:szCs w:val="28"/>
        </w:rPr>
        <w:t>О внесении изменений</w:t>
      </w:r>
      <w:r w:rsidR="00DF6313">
        <w:rPr>
          <w:b/>
          <w:bCs/>
          <w:color w:val="000000"/>
          <w:sz w:val="28"/>
          <w:szCs w:val="28"/>
        </w:rPr>
        <w:t xml:space="preserve"> в решение Совета муниципального образования город Маркс от 22.12.2023 г. № 22 «</w:t>
      </w:r>
      <w:r w:rsidR="003C1703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="00835EAE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</w:t>
      </w:r>
      <w:r w:rsidR="003C7620">
        <w:rPr>
          <w:b/>
          <w:bCs/>
          <w:color w:val="000000"/>
          <w:sz w:val="28"/>
          <w:szCs w:val="28"/>
        </w:rPr>
        <w:t>ах</w:t>
      </w:r>
      <w:r w:rsidR="00835EAE">
        <w:rPr>
          <w:b/>
          <w:bCs/>
          <w:color w:val="000000"/>
          <w:sz w:val="28"/>
          <w:szCs w:val="28"/>
        </w:rPr>
        <w:t xml:space="preserve"> населенных пунктов </w:t>
      </w:r>
      <w:r w:rsidR="003C7620">
        <w:rPr>
          <w:b/>
          <w:bCs/>
          <w:color w:val="000000"/>
          <w:sz w:val="28"/>
          <w:szCs w:val="28"/>
        </w:rPr>
        <w:t>муниципального образования город Маркс</w:t>
      </w:r>
      <w:r w:rsidR="00DF6313">
        <w:rPr>
          <w:b/>
          <w:bCs/>
          <w:color w:val="000000"/>
          <w:sz w:val="28"/>
          <w:szCs w:val="28"/>
        </w:rPr>
        <w:t>»</w:t>
      </w:r>
    </w:p>
    <w:p w:rsidR="003C1703" w:rsidRDefault="003C1703" w:rsidP="003C1703">
      <w:pPr>
        <w:shd w:val="clear" w:color="auto" w:fill="FFFFFF"/>
        <w:ind w:firstLine="567"/>
        <w:rPr>
          <w:b/>
          <w:color w:val="000000"/>
        </w:rPr>
      </w:pPr>
    </w:p>
    <w:p w:rsidR="003C1703" w:rsidRPr="00700821" w:rsidRDefault="003C1703" w:rsidP="002F6D24">
      <w:pPr>
        <w:shd w:val="clear" w:color="auto" w:fill="FFFFFF"/>
        <w:rPr>
          <w:b/>
          <w:color w:val="000000"/>
        </w:rPr>
      </w:pPr>
    </w:p>
    <w:p w:rsidR="003C1703" w:rsidRPr="009D2F3A" w:rsidRDefault="003C1703" w:rsidP="009D2F3A">
      <w:pPr>
        <w:pStyle w:val="1"/>
        <w:spacing w:before="0"/>
        <w:ind w:firstLine="709"/>
        <w:jc w:val="both"/>
        <w:rPr>
          <w:rFonts w:ascii="Times New Roman" w:hAnsi="Times New Roman" w:cs="Aharoni"/>
          <w:b w:val="0"/>
          <w:color w:val="000000" w:themeColor="text1"/>
        </w:rPr>
      </w:pPr>
      <w:proofErr w:type="gramStart"/>
      <w:r w:rsidRPr="009D2F3A">
        <w:rPr>
          <w:rFonts w:ascii="Times New Roman" w:hAnsi="Times New Roman" w:cs="Aharoni"/>
          <w:b w:val="0"/>
          <w:color w:val="000000" w:themeColor="text1"/>
        </w:rPr>
        <w:t>В соответствии с</w:t>
      </w:r>
      <w:r w:rsidR="00C8679B" w:rsidRPr="009D2F3A">
        <w:rPr>
          <w:rFonts w:ascii="Times New Roman" w:hAnsi="Times New Roman" w:cs="Aharoni"/>
          <w:b w:val="0"/>
          <w:color w:val="000000" w:themeColor="text1"/>
        </w:rPr>
        <w:t>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</w:t>
      </w:r>
      <w:r w:rsidR="003C7620" w:rsidRPr="009D2F3A">
        <w:rPr>
          <w:rFonts w:ascii="Times New Roman" w:hAnsi="Times New Roman" w:cs="Aharoni"/>
          <w:b w:val="0"/>
          <w:color w:val="000000" w:themeColor="text1"/>
        </w:rPr>
        <w:t xml:space="preserve">е акты Российской Федерации», </w:t>
      </w:r>
      <w:r w:rsidR="00C8679B" w:rsidRPr="009D2F3A">
        <w:rPr>
          <w:rFonts w:ascii="Times New Roman" w:hAnsi="Times New Roman" w:cs="Aharoni"/>
          <w:b w:val="0"/>
          <w:color w:val="000000" w:themeColor="text1"/>
        </w:rPr>
        <w:t>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="00C8679B" w:rsidRPr="009D2F3A">
        <w:rPr>
          <w:rFonts w:ascii="Times New Roman" w:hAnsi="Times New Roman" w:cs="Aharoni"/>
          <w:b w:val="0"/>
          <w:color w:val="000000" w:themeColor="text1"/>
        </w:rPr>
        <w:t>»,</w:t>
      </w:r>
      <w:r w:rsidR="00050455">
        <w:rPr>
          <w:rFonts w:ascii="Times New Roman" w:hAnsi="Times New Roman" w:cs="Aharoni"/>
          <w:b w:val="0"/>
          <w:color w:val="000000" w:themeColor="text1"/>
        </w:rPr>
        <w:t xml:space="preserve"> </w:t>
      </w:r>
      <w:proofErr w:type="gramStart"/>
      <w:r w:rsidR="00050455">
        <w:rPr>
          <w:rFonts w:ascii="Times New Roman" w:hAnsi="Times New Roman" w:cs="Aharoni"/>
          <w:b w:val="0"/>
          <w:color w:val="000000" w:themeColor="text1"/>
        </w:rPr>
        <w:t>П</w:t>
      </w:r>
      <w:r w:rsidR="009D2F3A" w:rsidRPr="009D2F3A">
        <w:rPr>
          <w:rFonts w:ascii="Times New Roman" w:hAnsi="Times New Roman" w:cs="Aharoni"/>
          <w:b w:val="0"/>
          <w:color w:val="000000" w:themeColor="text1"/>
        </w:rPr>
        <w:t>остановлением Правительства РФ от 10.02.2017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</w:t>
      </w:r>
      <w:r w:rsidR="00050455">
        <w:rPr>
          <w:rFonts w:ascii="Times New Roman" w:hAnsi="Times New Roman" w:cs="Aharoni"/>
          <w:b w:val="0"/>
          <w:color w:val="000000" w:themeColor="text1"/>
        </w:rPr>
        <w:t>олнении такого предостережения»</w:t>
      </w:r>
      <w:r w:rsidR="009D2F3A" w:rsidRPr="009D2F3A">
        <w:rPr>
          <w:rFonts w:ascii="Times New Roman" w:hAnsi="Times New Roman" w:cs="Aharoni"/>
          <w:b w:val="0"/>
          <w:color w:val="000000" w:themeColor="text1"/>
        </w:rPr>
        <w:t xml:space="preserve">, </w:t>
      </w:r>
      <w:r w:rsidR="00C8679B" w:rsidRPr="009D2F3A">
        <w:rPr>
          <w:rFonts w:ascii="Times New Roman" w:hAnsi="Times New Roman" w:cs="Aharoni"/>
          <w:b w:val="0"/>
          <w:color w:val="000000" w:themeColor="text1"/>
        </w:rPr>
        <w:t xml:space="preserve"> </w:t>
      </w:r>
      <w:r w:rsidR="003C7620" w:rsidRPr="009D2F3A">
        <w:rPr>
          <w:rFonts w:ascii="Times New Roman" w:hAnsi="Times New Roman" w:cs="Aharoni"/>
          <w:b w:val="0"/>
          <w:color w:val="000000" w:themeColor="text1"/>
        </w:rPr>
        <w:t>Уставом  муниципального образования город Маркс, Совет муниципального образования город Маркс</w:t>
      </w:r>
      <w:proofErr w:type="gramEnd"/>
    </w:p>
    <w:p w:rsidR="003C1703" w:rsidRPr="009B457B" w:rsidRDefault="003C1703" w:rsidP="003C1703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9B457B">
        <w:rPr>
          <w:b/>
          <w:color w:val="000000"/>
          <w:sz w:val="28"/>
          <w:szCs w:val="28"/>
        </w:rPr>
        <w:t>РЕШИЛ</w:t>
      </w:r>
      <w:r w:rsidRPr="009B457B">
        <w:rPr>
          <w:b/>
          <w:sz w:val="28"/>
          <w:szCs w:val="28"/>
        </w:rPr>
        <w:t>:</w:t>
      </w:r>
    </w:p>
    <w:p w:rsidR="00DF6313" w:rsidRDefault="003C1703" w:rsidP="004D2DDE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</w:t>
      </w:r>
      <w:r w:rsidR="00DF6313" w:rsidRPr="00B60A5F">
        <w:rPr>
          <w:sz w:val="28"/>
          <w:szCs w:val="28"/>
        </w:rPr>
        <w:t xml:space="preserve">Внести в решение Совета муниципального образования город Маркс </w:t>
      </w:r>
      <w:r w:rsidR="00DF6313">
        <w:rPr>
          <w:sz w:val="28"/>
          <w:szCs w:val="28"/>
        </w:rPr>
        <w:t>от 22.12.2023 года № 22</w:t>
      </w:r>
      <w:r w:rsidR="00DF6313" w:rsidRPr="00B60A5F">
        <w:rPr>
          <w:sz w:val="28"/>
          <w:szCs w:val="28"/>
        </w:rPr>
        <w:t xml:space="preserve"> </w:t>
      </w:r>
      <w:r w:rsidR="00DF6313" w:rsidRPr="00DF6313">
        <w:rPr>
          <w:bCs/>
          <w:color w:val="000000"/>
          <w:sz w:val="28"/>
          <w:szCs w:val="28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город Маркс»</w:t>
      </w:r>
      <w:r w:rsidR="00DF6313">
        <w:rPr>
          <w:color w:val="000000"/>
        </w:rPr>
        <w:t xml:space="preserve"> </w:t>
      </w:r>
      <w:r w:rsidR="006F0208">
        <w:rPr>
          <w:sz w:val="28"/>
          <w:szCs w:val="28"/>
        </w:rPr>
        <w:t>следующе</w:t>
      </w:r>
      <w:r w:rsidR="00DF6313" w:rsidRPr="00B60A5F">
        <w:rPr>
          <w:sz w:val="28"/>
          <w:szCs w:val="28"/>
        </w:rPr>
        <w:t>е</w:t>
      </w:r>
      <w:r w:rsidR="00050455">
        <w:rPr>
          <w:sz w:val="28"/>
          <w:szCs w:val="28"/>
        </w:rPr>
        <w:t xml:space="preserve"> изменение</w:t>
      </w:r>
      <w:r w:rsidR="00DF6313" w:rsidRPr="00B60A5F">
        <w:rPr>
          <w:sz w:val="28"/>
          <w:szCs w:val="28"/>
        </w:rPr>
        <w:t>:</w:t>
      </w:r>
    </w:p>
    <w:p w:rsidR="00235ED9" w:rsidRPr="00235ED9" w:rsidRDefault="00235ED9" w:rsidP="0023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DF6313" w:rsidRDefault="003E7DC2" w:rsidP="004D2D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235ED9">
        <w:rPr>
          <w:color w:val="000000"/>
          <w:sz w:val="28"/>
          <w:szCs w:val="28"/>
        </w:rPr>
        <w:t>«</w:t>
      </w:r>
      <w:r w:rsidR="00DF6313">
        <w:rPr>
          <w:color w:val="000000"/>
          <w:sz w:val="28"/>
          <w:szCs w:val="28"/>
        </w:rPr>
        <w:t>Пункт 3.8.</w:t>
      </w:r>
      <w:r w:rsidR="00235ED9">
        <w:rPr>
          <w:color w:val="000000"/>
          <w:sz w:val="28"/>
          <w:szCs w:val="28"/>
        </w:rPr>
        <w:t xml:space="preserve"> раздела 3 </w:t>
      </w:r>
      <w:r w:rsidR="00342702">
        <w:rPr>
          <w:color w:val="000000"/>
          <w:sz w:val="28"/>
          <w:szCs w:val="28"/>
        </w:rPr>
        <w:t>П</w:t>
      </w:r>
      <w:r w:rsidR="00235ED9">
        <w:rPr>
          <w:color w:val="000000"/>
          <w:sz w:val="28"/>
          <w:szCs w:val="28"/>
        </w:rPr>
        <w:t xml:space="preserve">оложения о муниципальном контроле </w:t>
      </w:r>
      <w:r w:rsidR="00235ED9" w:rsidRPr="00235ED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город Маркс</w:t>
      </w:r>
      <w:r>
        <w:rPr>
          <w:color w:val="000000"/>
          <w:sz w:val="28"/>
          <w:szCs w:val="28"/>
        </w:rPr>
        <w:t xml:space="preserve"> (далее – Положение) </w:t>
      </w:r>
      <w:r w:rsidR="00DF6313">
        <w:rPr>
          <w:color w:val="000000"/>
          <w:sz w:val="28"/>
          <w:szCs w:val="28"/>
        </w:rPr>
        <w:t>изложить в новой редакции:</w:t>
      </w:r>
    </w:p>
    <w:p w:rsidR="00E83EF0" w:rsidRPr="00700821" w:rsidRDefault="00DF6313" w:rsidP="004D2D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553CB" w:rsidRPr="004553CB">
        <w:rPr>
          <w:color w:val="000000"/>
          <w:sz w:val="28"/>
          <w:szCs w:val="28"/>
        </w:rPr>
        <w:t>3.8.</w:t>
      </w:r>
      <w:r w:rsidR="004553CB">
        <w:rPr>
          <w:color w:val="000000"/>
          <w:sz w:val="28"/>
          <w:szCs w:val="28"/>
        </w:rPr>
        <w:t xml:space="preserve"> </w:t>
      </w:r>
      <w:proofErr w:type="gramStart"/>
      <w:r w:rsidR="00E83EF0"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="00E83EF0"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</w:t>
      </w:r>
      <w:r w:rsidR="00E83EF0" w:rsidRPr="00700821">
        <w:rPr>
          <w:color w:val="000000"/>
          <w:sz w:val="28"/>
          <w:szCs w:val="28"/>
          <w:shd w:val="clear" w:color="auto" w:fill="FFFFFF"/>
        </w:rPr>
        <w:lastRenderedPageBreak/>
        <w:t>обязательных требований</w:t>
      </w:r>
      <w:r w:rsidR="00E83EF0"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E83EF0" w:rsidRPr="001A082B">
        <w:rPr>
          <w:color w:val="000000"/>
          <w:sz w:val="28"/>
          <w:szCs w:val="28"/>
        </w:rPr>
        <w:t>администрации</w:t>
      </w:r>
      <w:r w:rsidR="00E83EF0" w:rsidRPr="00700821">
        <w:rPr>
          <w:color w:val="000000"/>
          <w:sz w:val="28"/>
          <w:szCs w:val="28"/>
        </w:rPr>
        <w:t xml:space="preserve"> сведений о готовящихся нарушениях обязательных требований </w:t>
      </w:r>
      <w:r w:rsidR="00E83EF0"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="00E83EF0"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="00E83EF0" w:rsidRPr="00700821">
        <w:rPr>
          <w:color w:val="000000"/>
          <w:sz w:val="28"/>
          <w:szCs w:val="28"/>
        </w:rPr>
        <w:t xml:space="preserve"> законом ценностям. Предостережения </w:t>
      </w:r>
      <w:r w:rsidR="00E83EF0" w:rsidRPr="00F777F5">
        <w:rPr>
          <w:color w:val="000000"/>
          <w:sz w:val="28"/>
          <w:szCs w:val="28"/>
        </w:rPr>
        <w:t xml:space="preserve">объявляются (подписываются) </w:t>
      </w:r>
      <w:r w:rsidR="00E83EF0">
        <w:rPr>
          <w:color w:val="000000"/>
          <w:sz w:val="28"/>
          <w:szCs w:val="28"/>
        </w:rPr>
        <w:t>председателем</w:t>
      </w:r>
      <w:r w:rsidR="00E83EF0" w:rsidRPr="00F777F5">
        <w:rPr>
          <w:color w:val="000000"/>
          <w:sz w:val="28"/>
          <w:szCs w:val="28"/>
        </w:rPr>
        <w:t xml:space="preserve"> (заместителем </w:t>
      </w:r>
      <w:r w:rsidR="00E83EF0">
        <w:rPr>
          <w:color w:val="000000"/>
          <w:sz w:val="28"/>
          <w:szCs w:val="28"/>
        </w:rPr>
        <w:t>председателя</w:t>
      </w:r>
      <w:r w:rsidR="00E83EF0" w:rsidRPr="00F777F5">
        <w:rPr>
          <w:color w:val="000000"/>
          <w:sz w:val="28"/>
          <w:szCs w:val="28"/>
        </w:rPr>
        <w:t xml:space="preserve">) </w:t>
      </w:r>
      <w:r w:rsidR="00E83EF0">
        <w:rPr>
          <w:color w:val="000000"/>
          <w:sz w:val="28"/>
          <w:szCs w:val="28"/>
        </w:rPr>
        <w:t xml:space="preserve">комитета строительства, благоустройства и дорожного хозяйства </w:t>
      </w:r>
      <w:r w:rsidR="00E83EF0" w:rsidRPr="00F777F5">
        <w:rPr>
          <w:color w:val="000000"/>
          <w:sz w:val="28"/>
          <w:szCs w:val="28"/>
        </w:rPr>
        <w:t>администрации Марксовского муниципального района</w:t>
      </w:r>
      <w:r w:rsidR="00E83EF0" w:rsidRPr="00F777F5">
        <w:rPr>
          <w:i/>
          <w:iCs/>
          <w:color w:val="000000"/>
        </w:rPr>
        <w:t xml:space="preserve"> </w:t>
      </w:r>
      <w:r w:rsidR="00E83EF0" w:rsidRPr="00F777F5">
        <w:rPr>
          <w:color w:val="000000"/>
          <w:sz w:val="28"/>
          <w:szCs w:val="28"/>
        </w:rPr>
        <w:t>не</w:t>
      </w:r>
      <w:r w:rsidR="00E83EF0" w:rsidRPr="00700821">
        <w:rPr>
          <w:color w:val="000000"/>
          <w:sz w:val="28"/>
          <w:szCs w:val="28"/>
        </w:rPr>
        <w:t xml:space="preserve"> позднее </w:t>
      </w:r>
      <w:r w:rsidR="00E83EF0" w:rsidRPr="00144E50">
        <w:rPr>
          <w:color w:val="000000"/>
          <w:sz w:val="28"/>
          <w:szCs w:val="28"/>
        </w:rPr>
        <w:t>20</w:t>
      </w:r>
      <w:r w:rsidR="00E83EF0" w:rsidRPr="00700821">
        <w:rPr>
          <w:color w:val="000000"/>
          <w:sz w:val="28"/>
          <w:szCs w:val="28"/>
        </w:rPr>
        <w:t xml:space="preserve"> дней со дня получения указанных сведений. </w:t>
      </w:r>
      <w:proofErr w:type="gramStart"/>
      <w:r w:rsidR="00E83EF0">
        <w:rPr>
          <w:color w:val="000000"/>
          <w:sz w:val="28"/>
          <w:szCs w:val="28"/>
        </w:rPr>
        <w:t>Предостережение оформляется и направляется  в адрес контролируемого лица в бумажном виде заказным почтовым отправлением с уведомлением о вручении либо иным доступным для юридического лица, индивидуального предпринимателя способом, включая направление в виде электронного документа, подписанного усиленной квалифицированной электронной подписью Председателя (заместителя</w:t>
      </w:r>
      <w:r w:rsidR="00E83EF0" w:rsidRPr="00700821">
        <w:rPr>
          <w:color w:val="000000"/>
          <w:sz w:val="28"/>
          <w:szCs w:val="28"/>
        </w:rPr>
        <w:t xml:space="preserve"> </w:t>
      </w:r>
      <w:r w:rsidR="00E83EF0">
        <w:rPr>
          <w:color w:val="000000"/>
          <w:sz w:val="28"/>
          <w:szCs w:val="28"/>
        </w:rPr>
        <w:t>председателя</w:t>
      </w:r>
      <w:r w:rsidR="00E83EF0" w:rsidRPr="00700821">
        <w:rPr>
          <w:color w:val="000000"/>
          <w:sz w:val="28"/>
          <w:szCs w:val="28"/>
        </w:rPr>
        <w:t xml:space="preserve">) </w:t>
      </w:r>
      <w:r w:rsidR="00E83EF0">
        <w:rPr>
          <w:color w:val="000000"/>
          <w:sz w:val="28"/>
          <w:szCs w:val="28"/>
        </w:rPr>
        <w:t>Комитета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, указанному соответственно</w:t>
      </w:r>
      <w:proofErr w:type="gramEnd"/>
      <w:r w:rsidR="00E83EF0">
        <w:rPr>
          <w:color w:val="000000"/>
          <w:sz w:val="28"/>
          <w:szCs w:val="28"/>
        </w:rPr>
        <w:t xml:space="preserve"> в Едином государственном реестре юридических лиц. </w:t>
      </w:r>
      <w:proofErr w:type="gramStart"/>
      <w:r w:rsidR="00E83EF0">
        <w:rPr>
          <w:color w:val="000000"/>
          <w:sz w:val="28"/>
          <w:szCs w:val="28"/>
        </w:rPr>
        <w:t>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».</w:t>
      </w:r>
      <w:proofErr w:type="gramEnd"/>
    </w:p>
    <w:p w:rsidR="00E83EF0" w:rsidRPr="00700821" w:rsidRDefault="00E83EF0" w:rsidP="004D2DDE">
      <w:pPr>
        <w:ind w:firstLine="709"/>
        <w:jc w:val="both"/>
        <w:rPr>
          <w:color w:val="000000"/>
          <w:sz w:val="28"/>
          <w:szCs w:val="28"/>
        </w:rPr>
      </w:pPr>
      <w:r w:rsidRPr="00F45E76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F45E76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</w:t>
      </w:r>
      <w:r w:rsidR="009D7A7D">
        <w:rPr>
          <w:color w:val="000000"/>
          <w:sz w:val="28"/>
          <w:szCs w:val="28"/>
          <w:shd w:val="clear" w:color="auto" w:fill="FFFFFF"/>
        </w:rPr>
        <w:t xml:space="preserve"> г. </w:t>
      </w:r>
      <w:r w:rsidRPr="00F45E76">
        <w:rPr>
          <w:color w:val="000000"/>
          <w:sz w:val="28"/>
          <w:szCs w:val="28"/>
          <w:shd w:val="clear" w:color="auto" w:fill="FFFFFF"/>
        </w:rPr>
        <w:t>№ 151</w:t>
      </w:r>
      <w:r w:rsidR="009D7A7D">
        <w:rPr>
          <w:color w:val="000000"/>
          <w:sz w:val="28"/>
          <w:szCs w:val="28"/>
        </w:rPr>
        <w:t xml:space="preserve"> </w:t>
      </w:r>
      <w:r w:rsidRPr="00F45E76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F45E76">
        <w:rPr>
          <w:color w:val="000000"/>
          <w:sz w:val="28"/>
          <w:szCs w:val="28"/>
        </w:rPr>
        <w:t>.</w:t>
      </w:r>
      <w:r w:rsidRPr="00700821">
        <w:rPr>
          <w:color w:val="000000"/>
          <w:sz w:val="28"/>
          <w:szCs w:val="28"/>
        </w:rPr>
        <w:t xml:space="preserve"> </w:t>
      </w:r>
    </w:p>
    <w:p w:rsidR="00E83EF0" w:rsidRPr="00700821" w:rsidRDefault="00E83EF0" w:rsidP="004D2DD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C6BE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3C1703" w:rsidRDefault="00E83EF0" w:rsidP="004D2D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Pr="0031375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E7DC2" w:rsidRPr="00235ED9" w:rsidRDefault="003E7DC2" w:rsidP="003E7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3E7DC2" w:rsidRDefault="003E7DC2" w:rsidP="003E7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к Положению изложить в новой редакции: </w:t>
      </w:r>
    </w:p>
    <w:p w:rsidR="003E7DC2" w:rsidRPr="00565D8F" w:rsidRDefault="003E7DC2" w:rsidP="003E7DC2">
      <w:pPr>
        <w:pStyle w:val="16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65D8F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</w:t>
      </w:r>
    </w:p>
    <w:p w:rsidR="003E7DC2" w:rsidRDefault="003E7DC2" w:rsidP="003E7DC2">
      <w:pPr>
        <w:pStyle w:val="16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565D8F">
        <w:rPr>
          <w:rFonts w:ascii="Times New Roman" w:hAnsi="Times New Roman" w:cs="Times New Roman"/>
          <w:color w:val="000000"/>
          <w:sz w:val="20"/>
          <w:szCs w:val="20"/>
        </w:rPr>
        <w:t xml:space="preserve"> Положению о муниципальном контрол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E7DC2" w:rsidRDefault="003E7DC2" w:rsidP="003E7DC2">
      <w:pPr>
        <w:pStyle w:val="16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на автомобильном транспорте, городском наземном </w:t>
      </w:r>
    </w:p>
    <w:p w:rsidR="003E7DC2" w:rsidRDefault="003E7DC2" w:rsidP="003E7DC2">
      <w:pPr>
        <w:pStyle w:val="16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электрическом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транспорте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и в дорожном хозяйстве </w:t>
      </w:r>
    </w:p>
    <w:p w:rsidR="003E7DC2" w:rsidRDefault="003E7DC2" w:rsidP="003E7DC2">
      <w:pPr>
        <w:pStyle w:val="16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в границах населенных пунктов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E7DC2" w:rsidRDefault="003E7DC2" w:rsidP="003E7DC2">
      <w:pPr>
        <w:pStyle w:val="16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бразования город Маркс</w:t>
      </w:r>
    </w:p>
    <w:p w:rsidR="003E7DC2" w:rsidRPr="00565D8F" w:rsidRDefault="003E7DC2" w:rsidP="003E7DC2">
      <w:pPr>
        <w:pStyle w:val="16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7DC2" w:rsidRPr="001A082B" w:rsidRDefault="003E7DC2" w:rsidP="003E7DC2">
      <w:pPr>
        <w:widowControl w:val="0"/>
        <w:spacing w:line="240" w:lineRule="exact"/>
        <w:jc w:val="center"/>
        <w:rPr>
          <w:b/>
          <w:shd w:val="clear" w:color="auto" w:fill="F1C100"/>
        </w:rPr>
      </w:pPr>
      <w:bookmarkStart w:id="0" w:name="_GoBack"/>
      <w:bookmarkEnd w:id="0"/>
      <w:r w:rsidRPr="001A082B">
        <w:rPr>
          <w:b/>
        </w:rPr>
        <w:t>Индикаторы риска</w:t>
      </w:r>
    </w:p>
    <w:p w:rsidR="003E7DC2" w:rsidRPr="001A082B" w:rsidRDefault="003E7DC2" w:rsidP="003E7DC2">
      <w:pPr>
        <w:widowControl w:val="0"/>
        <w:spacing w:line="240" w:lineRule="exact"/>
        <w:ind w:firstLine="720"/>
        <w:jc w:val="center"/>
        <w:rPr>
          <w:b/>
          <w:shd w:val="clear" w:color="auto" w:fill="F1C100"/>
        </w:rPr>
      </w:pPr>
      <w:r w:rsidRPr="001A082B">
        <w:rPr>
          <w:b/>
        </w:rPr>
        <w:t xml:space="preserve">нарушения обязательных требований,  используемые для  определения  необходимости проведения внеплановых проверок при осуществлении  муниципального контроля </w:t>
      </w:r>
      <w:r w:rsidRPr="001A082B">
        <w:rPr>
          <w:b/>
          <w:bCs/>
          <w:color w:val="000000"/>
        </w:rPr>
        <w:t>на автомобильном транспорте, городском наземном электрическом транс</w:t>
      </w:r>
      <w:r>
        <w:rPr>
          <w:b/>
          <w:bCs/>
          <w:color w:val="000000"/>
        </w:rPr>
        <w:t>порте и в дорожном хозяйстве в</w:t>
      </w:r>
      <w:r w:rsidRPr="001A082B">
        <w:rPr>
          <w:b/>
          <w:bCs/>
          <w:color w:val="000000"/>
        </w:rPr>
        <w:t xml:space="preserve"> границ</w:t>
      </w:r>
      <w:r>
        <w:rPr>
          <w:b/>
          <w:bCs/>
          <w:color w:val="000000"/>
        </w:rPr>
        <w:t>ах</w:t>
      </w:r>
      <w:r w:rsidRPr="001A082B">
        <w:rPr>
          <w:b/>
          <w:bCs/>
          <w:color w:val="000000"/>
        </w:rPr>
        <w:t xml:space="preserve"> населенных пунктов </w:t>
      </w:r>
      <w:r>
        <w:rPr>
          <w:b/>
          <w:bCs/>
          <w:color w:val="000000"/>
        </w:rPr>
        <w:t>муниципального образования город Маркс</w:t>
      </w:r>
    </w:p>
    <w:p w:rsidR="003E7DC2" w:rsidRPr="00474B67" w:rsidRDefault="003E7DC2" w:rsidP="003E7DC2">
      <w:pPr>
        <w:widowControl w:val="0"/>
        <w:ind w:firstLine="720"/>
        <w:jc w:val="center"/>
        <w:rPr>
          <w:shd w:val="clear" w:color="auto" w:fill="F1C100"/>
        </w:rPr>
      </w:pPr>
    </w:p>
    <w:p w:rsidR="003E7DC2" w:rsidRPr="00A34863" w:rsidRDefault="003E7DC2" w:rsidP="00A34863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82B">
        <w:rPr>
          <w:rFonts w:ascii="Times New Roman" w:hAnsi="Times New Roman" w:cs="Times New Roman"/>
          <w:sz w:val="28"/>
          <w:szCs w:val="28"/>
        </w:rPr>
        <w:t xml:space="preserve">Два и более дорожно-транспортных происшествия в течение тридцати календарных дней на объекте муниципального контроля </w:t>
      </w:r>
      <w:r w:rsidRPr="001A082B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х</w:t>
      </w:r>
      <w:r w:rsidRPr="001A08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еленных пунк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город Маркс</w:t>
      </w:r>
      <w:r w:rsidRPr="001A08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A082B">
        <w:rPr>
          <w:rFonts w:ascii="Times New Roman" w:hAnsi="Times New Roman" w:cs="Times New Roman"/>
          <w:sz w:val="28"/>
          <w:szCs w:val="28"/>
        </w:rPr>
        <w:t>и (или) на одной и той же дороге местного значения</w:t>
      </w:r>
      <w:proofErr w:type="gramStart"/>
      <w:r w:rsidRPr="001A08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C1703" w:rsidRDefault="00A51D4B" w:rsidP="004D2D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C1703">
        <w:rPr>
          <w:color w:val="000000"/>
          <w:sz w:val="28"/>
          <w:szCs w:val="28"/>
        </w:rPr>
        <w:t xml:space="preserve">. </w:t>
      </w:r>
      <w:r w:rsidR="00A27052">
        <w:rPr>
          <w:color w:val="000000"/>
          <w:sz w:val="28"/>
          <w:szCs w:val="28"/>
        </w:rPr>
        <w:t>Настоящее решение вступает в силу со дня принятия.</w:t>
      </w:r>
    </w:p>
    <w:p w:rsidR="00A27052" w:rsidRPr="00603941" w:rsidRDefault="00A51D4B" w:rsidP="004D2D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27052">
        <w:rPr>
          <w:color w:val="000000"/>
          <w:sz w:val="28"/>
          <w:szCs w:val="28"/>
        </w:rPr>
        <w:t>.</w:t>
      </w:r>
      <w:r w:rsidR="00A27052" w:rsidRPr="00A27052">
        <w:rPr>
          <w:color w:val="000000"/>
          <w:sz w:val="28"/>
          <w:szCs w:val="28"/>
        </w:rPr>
        <w:t xml:space="preserve"> </w:t>
      </w:r>
      <w:r w:rsidR="00A27052">
        <w:rPr>
          <w:color w:val="000000"/>
          <w:sz w:val="28"/>
          <w:szCs w:val="28"/>
        </w:rPr>
        <w:t xml:space="preserve">Обнародовать настоящее </w:t>
      </w:r>
      <w:r w:rsidR="00235ED9">
        <w:rPr>
          <w:color w:val="000000"/>
          <w:sz w:val="28"/>
          <w:szCs w:val="28"/>
        </w:rPr>
        <w:t>решение</w:t>
      </w:r>
      <w:r w:rsidR="00A27052">
        <w:rPr>
          <w:color w:val="000000"/>
          <w:sz w:val="28"/>
          <w:szCs w:val="28"/>
        </w:rPr>
        <w:t xml:space="preserve"> в газете МУП ЕРМ СМИ «Воложка» и разместить на официальном сайте муниципального образования город Маркс.</w:t>
      </w:r>
    </w:p>
    <w:p w:rsidR="00D03C14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835EAE" w:rsidRPr="00700821" w:rsidRDefault="00835EAE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777F5" w:rsidRPr="009B457B" w:rsidRDefault="00D03C14" w:rsidP="00D03C14">
      <w:pPr>
        <w:rPr>
          <w:b/>
          <w:sz w:val="28"/>
          <w:szCs w:val="28"/>
        </w:rPr>
      </w:pPr>
      <w:r w:rsidRPr="009B457B">
        <w:rPr>
          <w:b/>
          <w:sz w:val="28"/>
          <w:szCs w:val="28"/>
        </w:rPr>
        <w:t>Глава</w:t>
      </w:r>
      <w:r w:rsidR="00F777F5" w:rsidRPr="009B457B">
        <w:rPr>
          <w:b/>
          <w:sz w:val="28"/>
          <w:szCs w:val="28"/>
        </w:rPr>
        <w:t xml:space="preserve"> </w:t>
      </w:r>
      <w:proofErr w:type="gramStart"/>
      <w:r w:rsidR="00F777F5" w:rsidRPr="009B457B">
        <w:rPr>
          <w:b/>
          <w:sz w:val="28"/>
          <w:szCs w:val="28"/>
        </w:rPr>
        <w:t>муниципального</w:t>
      </w:r>
      <w:proofErr w:type="gramEnd"/>
      <w:r w:rsidR="00F777F5" w:rsidRPr="009B457B">
        <w:rPr>
          <w:b/>
          <w:sz w:val="28"/>
          <w:szCs w:val="28"/>
        </w:rPr>
        <w:t xml:space="preserve"> </w:t>
      </w:r>
    </w:p>
    <w:p w:rsidR="00D03C14" w:rsidRDefault="00F777F5" w:rsidP="00D03C14">
      <w:pPr>
        <w:rPr>
          <w:b/>
          <w:bCs/>
          <w:color w:val="000000"/>
          <w:sz w:val="28"/>
          <w:szCs w:val="28"/>
        </w:rPr>
      </w:pPr>
      <w:r w:rsidRPr="009B457B">
        <w:rPr>
          <w:b/>
          <w:sz w:val="28"/>
          <w:szCs w:val="28"/>
        </w:rPr>
        <w:t>образования город Маркс</w:t>
      </w:r>
      <w:r w:rsidR="00D03C14" w:rsidRPr="009B457B">
        <w:rPr>
          <w:b/>
          <w:bCs/>
          <w:color w:val="000000"/>
          <w:sz w:val="28"/>
          <w:szCs w:val="28"/>
        </w:rPr>
        <w:t xml:space="preserve"> </w:t>
      </w:r>
      <w:r w:rsidR="00E64FA8" w:rsidRPr="009B457B">
        <w:rPr>
          <w:b/>
          <w:bCs/>
          <w:color w:val="000000"/>
          <w:sz w:val="28"/>
          <w:szCs w:val="28"/>
        </w:rPr>
        <w:t xml:space="preserve">                            </w:t>
      </w:r>
      <w:r w:rsidR="009B457B">
        <w:rPr>
          <w:b/>
          <w:bCs/>
          <w:color w:val="000000"/>
          <w:sz w:val="28"/>
          <w:szCs w:val="28"/>
        </w:rPr>
        <w:t xml:space="preserve">                      </w:t>
      </w:r>
      <w:r w:rsidR="00B3122A">
        <w:rPr>
          <w:b/>
          <w:bCs/>
          <w:color w:val="000000"/>
          <w:sz w:val="28"/>
          <w:szCs w:val="28"/>
        </w:rPr>
        <w:t xml:space="preserve"> </w:t>
      </w:r>
      <w:r w:rsidR="009B457B">
        <w:rPr>
          <w:b/>
          <w:bCs/>
          <w:color w:val="000000"/>
          <w:sz w:val="28"/>
          <w:szCs w:val="28"/>
        </w:rPr>
        <w:t xml:space="preserve">  </w:t>
      </w:r>
      <w:r w:rsidR="00271165">
        <w:rPr>
          <w:b/>
          <w:bCs/>
          <w:color w:val="000000"/>
          <w:sz w:val="28"/>
          <w:szCs w:val="28"/>
        </w:rPr>
        <w:t xml:space="preserve">С.В. </w:t>
      </w:r>
      <w:proofErr w:type="spellStart"/>
      <w:r w:rsidR="00271165">
        <w:rPr>
          <w:b/>
          <w:bCs/>
          <w:color w:val="000000"/>
          <w:sz w:val="28"/>
          <w:szCs w:val="28"/>
        </w:rPr>
        <w:t>Барулин</w:t>
      </w:r>
      <w:proofErr w:type="spellEnd"/>
    </w:p>
    <w:p w:rsidR="00574EC7" w:rsidRDefault="00574EC7" w:rsidP="009D2F3A">
      <w:pPr>
        <w:tabs>
          <w:tab w:val="num" w:pos="200"/>
        </w:tabs>
        <w:outlineLvl w:val="0"/>
      </w:pPr>
    </w:p>
    <w:p w:rsidR="00574EC7" w:rsidRDefault="00574EC7" w:rsidP="009B457B">
      <w:pPr>
        <w:tabs>
          <w:tab w:val="num" w:pos="200"/>
        </w:tabs>
        <w:ind w:left="4536"/>
        <w:jc w:val="right"/>
        <w:outlineLvl w:val="0"/>
      </w:pPr>
    </w:p>
    <w:p w:rsidR="00E83EF0" w:rsidRDefault="00E83EF0" w:rsidP="00574EC7">
      <w:pPr>
        <w:tabs>
          <w:tab w:val="num" w:pos="200"/>
        </w:tabs>
        <w:ind w:left="4536"/>
        <w:jc w:val="right"/>
        <w:outlineLvl w:val="0"/>
      </w:pPr>
    </w:p>
    <w:p w:rsidR="00E83EF0" w:rsidRDefault="00E83EF0" w:rsidP="00574EC7">
      <w:pPr>
        <w:tabs>
          <w:tab w:val="num" w:pos="200"/>
        </w:tabs>
        <w:ind w:left="4536"/>
        <w:jc w:val="right"/>
        <w:outlineLvl w:val="0"/>
      </w:pPr>
    </w:p>
    <w:p w:rsidR="00E83EF0" w:rsidRDefault="00E83EF0" w:rsidP="00574EC7">
      <w:pPr>
        <w:tabs>
          <w:tab w:val="num" w:pos="200"/>
        </w:tabs>
        <w:ind w:left="4536"/>
        <w:jc w:val="right"/>
        <w:outlineLvl w:val="0"/>
      </w:pPr>
    </w:p>
    <w:p w:rsidR="00E83EF0" w:rsidRDefault="00E83EF0" w:rsidP="00574EC7">
      <w:pPr>
        <w:tabs>
          <w:tab w:val="num" w:pos="200"/>
        </w:tabs>
        <w:ind w:left="4536"/>
        <w:jc w:val="right"/>
        <w:outlineLvl w:val="0"/>
      </w:pPr>
    </w:p>
    <w:p w:rsidR="00E83EF0" w:rsidRDefault="00E83EF0" w:rsidP="00574EC7">
      <w:pPr>
        <w:tabs>
          <w:tab w:val="num" w:pos="200"/>
        </w:tabs>
        <w:ind w:left="4536"/>
        <w:jc w:val="right"/>
        <w:outlineLvl w:val="0"/>
      </w:pPr>
    </w:p>
    <w:p w:rsidR="003E2C7D" w:rsidRDefault="003E2C7D" w:rsidP="00C21DDD">
      <w:pPr>
        <w:pStyle w:val="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2C7D" w:rsidRDefault="003E2C7D" w:rsidP="00C21DDD">
      <w:pPr>
        <w:pStyle w:val="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2C7D" w:rsidRDefault="003E2C7D" w:rsidP="00C21DDD">
      <w:pPr>
        <w:pStyle w:val="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2C7D" w:rsidRDefault="003E2C7D" w:rsidP="00C21DDD">
      <w:pPr>
        <w:pStyle w:val="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2C7D" w:rsidRPr="00700821" w:rsidRDefault="003E2C7D" w:rsidP="00C21DDD">
      <w:pPr>
        <w:pStyle w:val="16"/>
        <w:jc w:val="both"/>
        <w:rPr>
          <w:rFonts w:ascii="Times New Roman" w:hAnsi="Times New Roman" w:cs="Times New Roman"/>
          <w:color w:val="000000"/>
        </w:rPr>
      </w:pPr>
    </w:p>
    <w:sectPr w:rsidR="003E2C7D" w:rsidRPr="00700821" w:rsidSect="009D7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65D" w:rsidRDefault="00E5365D" w:rsidP="00D03C14">
      <w:r>
        <w:separator/>
      </w:r>
    </w:p>
  </w:endnote>
  <w:endnote w:type="continuationSeparator" w:id="0">
    <w:p w:rsidR="00E5365D" w:rsidRDefault="00E5365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713" w:rsidRDefault="003F7713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713" w:rsidRDefault="003F7713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713" w:rsidRDefault="003F771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65D" w:rsidRDefault="00E5365D" w:rsidP="00D03C14">
      <w:r>
        <w:separator/>
      </w:r>
    </w:p>
  </w:footnote>
  <w:footnote w:type="continuationSeparator" w:id="0">
    <w:p w:rsidR="00E5365D" w:rsidRDefault="00E5365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64" w:rsidRDefault="00CC7A62" w:rsidP="00C4782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1656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316564" w:rsidRDefault="0031656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64" w:rsidRDefault="00316564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713" w:rsidRDefault="003F771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14964"/>
    <w:rsid w:val="000201C0"/>
    <w:rsid w:val="00025E9C"/>
    <w:rsid w:val="00026D2B"/>
    <w:rsid w:val="00031934"/>
    <w:rsid w:val="00033299"/>
    <w:rsid w:val="00033367"/>
    <w:rsid w:val="00035016"/>
    <w:rsid w:val="00050455"/>
    <w:rsid w:val="000562A9"/>
    <w:rsid w:val="0008000B"/>
    <w:rsid w:val="00085D07"/>
    <w:rsid w:val="000A53F5"/>
    <w:rsid w:val="000C23AA"/>
    <w:rsid w:val="000D560E"/>
    <w:rsid w:val="000E2FF1"/>
    <w:rsid w:val="00123DC2"/>
    <w:rsid w:val="00127C12"/>
    <w:rsid w:val="00133672"/>
    <w:rsid w:val="00135F0D"/>
    <w:rsid w:val="00144E50"/>
    <w:rsid w:val="001503B0"/>
    <w:rsid w:val="001744B4"/>
    <w:rsid w:val="00192C3B"/>
    <w:rsid w:val="001A082B"/>
    <w:rsid w:val="001B698F"/>
    <w:rsid w:val="001C6BE1"/>
    <w:rsid w:val="001C7402"/>
    <w:rsid w:val="001E00F5"/>
    <w:rsid w:val="001F3091"/>
    <w:rsid w:val="001F375A"/>
    <w:rsid w:val="001F7567"/>
    <w:rsid w:val="001F779A"/>
    <w:rsid w:val="00204A53"/>
    <w:rsid w:val="00213F37"/>
    <w:rsid w:val="00213F6F"/>
    <w:rsid w:val="0021451D"/>
    <w:rsid w:val="0023013E"/>
    <w:rsid w:val="00235ED9"/>
    <w:rsid w:val="00253275"/>
    <w:rsid w:val="002550EC"/>
    <w:rsid w:val="00271165"/>
    <w:rsid w:val="00291D0B"/>
    <w:rsid w:val="002A5209"/>
    <w:rsid w:val="002A7614"/>
    <w:rsid w:val="002F5BF8"/>
    <w:rsid w:val="002F6D24"/>
    <w:rsid w:val="003002C9"/>
    <w:rsid w:val="003115C7"/>
    <w:rsid w:val="0031375D"/>
    <w:rsid w:val="003159B8"/>
    <w:rsid w:val="00316564"/>
    <w:rsid w:val="0033192F"/>
    <w:rsid w:val="00342702"/>
    <w:rsid w:val="0036370B"/>
    <w:rsid w:val="00366FD9"/>
    <w:rsid w:val="00391612"/>
    <w:rsid w:val="0039472D"/>
    <w:rsid w:val="003A14E8"/>
    <w:rsid w:val="003A56F3"/>
    <w:rsid w:val="003A6290"/>
    <w:rsid w:val="003C1703"/>
    <w:rsid w:val="003C3922"/>
    <w:rsid w:val="003C7620"/>
    <w:rsid w:val="003C7D08"/>
    <w:rsid w:val="003E2C7D"/>
    <w:rsid w:val="003E38EF"/>
    <w:rsid w:val="003E7DC2"/>
    <w:rsid w:val="003F7713"/>
    <w:rsid w:val="0040305C"/>
    <w:rsid w:val="004553CB"/>
    <w:rsid w:val="0046330C"/>
    <w:rsid w:val="004825D7"/>
    <w:rsid w:val="00491569"/>
    <w:rsid w:val="004943BC"/>
    <w:rsid w:val="004945E2"/>
    <w:rsid w:val="004956A9"/>
    <w:rsid w:val="00496EE3"/>
    <w:rsid w:val="004B5961"/>
    <w:rsid w:val="004D2DDE"/>
    <w:rsid w:val="004E6782"/>
    <w:rsid w:val="004F0D95"/>
    <w:rsid w:val="00501149"/>
    <w:rsid w:val="00513654"/>
    <w:rsid w:val="00514416"/>
    <w:rsid w:val="005309AC"/>
    <w:rsid w:val="005340CF"/>
    <w:rsid w:val="0056378A"/>
    <w:rsid w:val="00565D8F"/>
    <w:rsid w:val="00574EC7"/>
    <w:rsid w:val="00577EDD"/>
    <w:rsid w:val="005855DC"/>
    <w:rsid w:val="005A32CA"/>
    <w:rsid w:val="005B542E"/>
    <w:rsid w:val="005D3CE3"/>
    <w:rsid w:val="005E1C30"/>
    <w:rsid w:val="00624F19"/>
    <w:rsid w:val="00631573"/>
    <w:rsid w:val="00641AF4"/>
    <w:rsid w:val="00660BBB"/>
    <w:rsid w:val="00676482"/>
    <w:rsid w:val="00683473"/>
    <w:rsid w:val="006A3F6A"/>
    <w:rsid w:val="006B3113"/>
    <w:rsid w:val="006B43E3"/>
    <w:rsid w:val="006E1FBF"/>
    <w:rsid w:val="006E4694"/>
    <w:rsid w:val="006E721C"/>
    <w:rsid w:val="006F0208"/>
    <w:rsid w:val="006F04ED"/>
    <w:rsid w:val="006F3813"/>
    <w:rsid w:val="006F5D71"/>
    <w:rsid w:val="007100F8"/>
    <w:rsid w:val="00730124"/>
    <w:rsid w:val="0073479B"/>
    <w:rsid w:val="00737B3E"/>
    <w:rsid w:val="00753699"/>
    <w:rsid w:val="00775FAD"/>
    <w:rsid w:val="0079330F"/>
    <w:rsid w:val="007A7EB3"/>
    <w:rsid w:val="007B5ADE"/>
    <w:rsid w:val="007F1DE0"/>
    <w:rsid w:val="007F49AD"/>
    <w:rsid w:val="0080119C"/>
    <w:rsid w:val="00813BD6"/>
    <w:rsid w:val="00835EAE"/>
    <w:rsid w:val="0084097E"/>
    <w:rsid w:val="00845F5D"/>
    <w:rsid w:val="008619EA"/>
    <w:rsid w:val="008629D3"/>
    <w:rsid w:val="00863C19"/>
    <w:rsid w:val="00865DDC"/>
    <w:rsid w:val="00881F3D"/>
    <w:rsid w:val="00892B4B"/>
    <w:rsid w:val="008A0F35"/>
    <w:rsid w:val="008B3636"/>
    <w:rsid w:val="008B7671"/>
    <w:rsid w:val="008C1022"/>
    <w:rsid w:val="008E3F83"/>
    <w:rsid w:val="00904CBC"/>
    <w:rsid w:val="00907897"/>
    <w:rsid w:val="00910594"/>
    <w:rsid w:val="00920610"/>
    <w:rsid w:val="00924FAA"/>
    <w:rsid w:val="00935631"/>
    <w:rsid w:val="00945747"/>
    <w:rsid w:val="00954DA1"/>
    <w:rsid w:val="00983C75"/>
    <w:rsid w:val="00997CA5"/>
    <w:rsid w:val="009A18F5"/>
    <w:rsid w:val="009B457B"/>
    <w:rsid w:val="009B765F"/>
    <w:rsid w:val="009D07EB"/>
    <w:rsid w:val="009D2F3A"/>
    <w:rsid w:val="009D7A7D"/>
    <w:rsid w:val="009F451B"/>
    <w:rsid w:val="00A03700"/>
    <w:rsid w:val="00A15A64"/>
    <w:rsid w:val="00A2508C"/>
    <w:rsid w:val="00A27052"/>
    <w:rsid w:val="00A315D4"/>
    <w:rsid w:val="00A33937"/>
    <w:rsid w:val="00A34863"/>
    <w:rsid w:val="00A35E52"/>
    <w:rsid w:val="00A51D4B"/>
    <w:rsid w:val="00A71A46"/>
    <w:rsid w:val="00A77D69"/>
    <w:rsid w:val="00A82113"/>
    <w:rsid w:val="00AA4E07"/>
    <w:rsid w:val="00AD0C1D"/>
    <w:rsid w:val="00AD221D"/>
    <w:rsid w:val="00AD420F"/>
    <w:rsid w:val="00B200B4"/>
    <w:rsid w:val="00B228D8"/>
    <w:rsid w:val="00B25355"/>
    <w:rsid w:val="00B3122A"/>
    <w:rsid w:val="00B50666"/>
    <w:rsid w:val="00B5391F"/>
    <w:rsid w:val="00B62498"/>
    <w:rsid w:val="00B71551"/>
    <w:rsid w:val="00BA43DC"/>
    <w:rsid w:val="00BD437E"/>
    <w:rsid w:val="00C02AB0"/>
    <w:rsid w:val="00C21DDD"/>
    <w:rsid w:val="00C257A2"/>
    <w:rsid w:val="00C37296"/>
    <w:rsid w:val="00C472C6"/>
    <w:rsid w:val="00C4782F"/>
    <w:rsid w:val="00C63341"/>
    <w:rsid w:val="00C71217"/>
    <w:rsid w:val="00C779E8"/>
    <w:rsid w:val="00C8679B"/>
    <w:rsid w:val="00C9124D"/>
    <w:rsid w:val="00CA0E2C"/>
    <w:rsid w:val="00CB75F8"/>
    <w:rsid w:val="00CC7A62"/>
    <w:rsid w:val="00CD0723"/>
    <w:rsid w:val="00CE2BCB"/>
    <w:rsid w:val="00D03C14"/>
    <w:rsid w:val="00D068D9"/>
    <w:rsid w:val="00D13BC9"/>
    <w:rsid w:val="00D15738"/>
    <w:rsid w:val="00D2554C"/>
    <w:rsid w:val="00D37605"/>
    <w:rsid w:val="00D60A59"/>
    <w:rsid w:val="00D763BE"/>
    <w:rsid w:val="00D7727C"/>
    <w:rsid w:val="00D9542E"/>
    <w:rsid w:val="00DA2855"/>
    <w:rsid w:val="00DE1898"/>
    <w:rsid w:val="00DF6313"/>
    <w:rsid w:val="00E07825"/>
    <w:rsid w:val="00E15F00"/>
    <w:rsid w:val="00E316F5"/>
    <w:rsid w:val="00E37A4B"/>
    <w:rsid w:val="00E40488"/>
    <w:rsid w:val="00E5365D"/>
    <w:rsid w:val="00E57842"/>
    <w:rsid w:val="00E64FA8"/>
    <w:rsid w:val="00E83EF0"/>
    <w:rsid w:val="00E93D5C"/>
    <w:rsid w:val="00E97FBB"/>
    <w:rsid w:val="00EA6AD9"/>
    <w:rsid w:val="00EC4DCE"/>
    <w:rsid w:val="00EF7054"/>
    <w:rsid w:val="00F018C8"/>
    <w:rsid w:val="00F306F7"/>
    <w:rsid w:val="00F45E76"/>
    <w:rsid w:val="00F65140"/>
    <w:rsid w:val="00F668A2"/>
    <w:rsid w:val="00F71DA8"/>
    <w:rsid w:val="00F73D7A"/>
    <w:rsid w:val="00F76064"/>
    <w:rsid w:val="00F7634D"/>
    <w:rsid w:val="00F777F5"/>
    <w:rsid w:val="00F815CE"/>
    <w:rsid w:val="00F91E6E"/>
    <w:rsid w:val="00FA0064"/>
    <w:rsid w:val="00FB1B54"/>
    <w:rsid w:val="00FC6869"/>
    <w:rsid w:val="00FD0505"/>
    <w:rsid w:val="00FE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F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035016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9D2F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7C31-DE3E-469D-9CE7-5296857B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6</cp:revision>
  <cp:lastPrinted>2024-04-25T06:42:00Z</cp:lastPrinted>
  <dcterms:created xsi:type="dcterms:W3CDTF">2024-01-12T06:02:00Z</dcterms:created>
  <dcterms:modified xsi:type="dcterms:W3CDTF">2024-04-25T06:57:00Z</dcterms:modified>
</cp:coreProperties>
</file>